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  为祖国事业献身的台湾同胞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  为祖国事业献身的台湾同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87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赤子丹心  为祖国事业献身的台湾同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